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89A7" w14:textId="588662FF" w:rsidR="00415796" w:rsidRDefault="00761B91" w:rsidP="00E02E5B">
      <w:pPr>
        <w:widowControl w:val="0"/>
        <w:autoSpaceDE w:val="0"/>
        <w:autoSpaceDN w:val="0"/>
        <w:spacing w:before="90" w:after="0" w:line="240" w:lineRule="auto"/>
        <w:ind w:left="1416" w:right="13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RTARIA</w:t>
      </w:r>
      <w:r w:rsidRPr="00761B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D76D8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201, </w:t>
      </w:r>
      <w:r w:rsidR="006D4A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t-PT"/>
        </w:rPr>
        <w:t>23 DE ABRIL DE 2026.</w:t>
      </w:r>
    </w:p>
    <w:p w14:paraId="259D1EA6" w14:textId="77777777" w:rsidR="005448A6" w:rsidRDefault="005448A6" w:rsidP="005448A6">
      <w:pPr>
        <w:widowControl w:val="0"/>
        <w:autoSpaceDE w:val="0"/>
        <w:autoSpaceDN w:val="0"/>
        <w:spacing w:before="90" w:after="0" w:line="276" w:lineRule="auto"/>
        <w:ind w:right="1339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14:paraId="2E9A293B" w14:textId="77777777" w:rsidR="005448A6" w:rsidRDefault="005448A6" w:rsidP="005448A6">
      <w:pPr>
        <w:widowControl w:val="0"/>
        <w:autoSpaceDE w:val="0"/>
        <w:autoSpaceDN w:val="0"/>
        <w:spacing w:before="90" w:after="0" w:line="240" w:lineRule="auto"/>
        <w:ind w:right="13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66BB3DD1" w14:textId="77777777" w:rsidR="004A4838" w:rsidRDefault="004A4838" w:rsidP="00415796">
      <w:pPr>
        <w:widowControl w:val="0"/>
        <w:autoSpaceDE w:val="0"/>
        <w:autoSpaceDN w:val="0"/>
        <w:spacing w:before="90" w:after="0" w:line="240" w:lineRule="auto"/>
        <w:ind w:left="1349" w:right="13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20C6F378" w14:textId="334AC4C8" w:rsidR="009A49E9" w:rsidRPr="009A49E9" w:rsidRDefault="00676512" w:rsidP="006D4A7E">
      <w:pPr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E09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="00787E09" w:rsidRPr="00787E09">
        <w:rPr>
          <w:rFonts w:ascii="Times New Roman" w:hAnsi="Times New Roman" w:cs="Times New Roman"/>
          <w:sz w:val="24"/>
          <w:szCs w:val="24"/>
        </w:rPr>
        <w:t>Dispõe sobre a designação de servidor para exercer a função de Coordenador do Parque</w:t>
      </w:r>
      <w:r w:rsidR="00CE303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787E09" w:rsidRPr="00787E09">
        <w:rPr>
          <w:rFonts w:ascii="Times New Roman" w:hAnsi="Times New Roman" w:cs="Times New Roman"/>
          <w:sz w:val="24"/>
          <w:szCs w:val="24"/>
        </w:rPr>
        <w:t xml:space="preserve"> Ecológico</w:t>
      </w:r>
      <w:r w:rsidR="00787E09">
        <w:t>.</w:t>
      </w:r>
    </w:p>
    <w:p w14:paraId="0B76F506" w14:textId="77777777" w:rsidR="009A49E9" w:rsidRPr="005023BC" w:rsidRDefault="009A49E9" w:rsidP="00787E0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6E5D28" w14:textId="77777777" w:rsidR="0064439A" w:rsidRPr="005023BC" w:rsidRDefault="0064439A" w:rsidP="00787E09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5CE56B8" w14:textId="049AD31E" w:rsidR="004B7F90" w:rsidRPr="005023BC" w:rsidRDefault="004B7F90" w:rsidP="005023BC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23BC">
        <w:rPr>
          <w:rFonts w:ascii="Times New Roman" w:hAnsi="Times New Roman" w:cs="Times New Roman"/>
          <w:sz w:val="24"/>
          <w:szCs w:val="24"/>
        </w:rPr>
        <w:t xml:space="preserve">O SECRETÁRIO MUNICIPAL DE ADMINISTRAÇÃO DE ALTO ARAGUAIA, Estado de Mato Grosso, no uso de suas atribuições legais, </w:t>
      </w:r>
    </w:p>
    <w:p w14:paraId="77EB8A18" w14:textId="3AC9A136" w:rsidR="009A49E9" w:rsidRPr="005023BC" w:rsidRDefault="009A49E9" w:rsidP="00FE7B3C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1DBD05" w14:textId="77777777" w:rsidR="009A49E9" w:rsidRPr="005023BC" w:rsidRDefault="009A49E9" w:rsidP="00FE7B3C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14:paraId="33F700FB" w14:textId="77777777" w:rsidR="009A49E9" w:rsidRPr="005023BC" w:rsidRDefault="009A49E9" w:rsidP="00787E09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DAA989" w14:textId="23E4EBAA" w:rsidR="001517CB" w:rsidRPr="005023BC" w:rsidRDefault="00787E09" w:rsidP="005023BC">
      <w:pPr>
        <w:tabs>
          <w:tab w:val="left" w:pos="1620"/>
          <w:tab w:val="left" w:pos="311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rt. 1º</w:t>
      </w:r>
      <w:r w:rsidRPr="005023BC">
        <w:rPr>
          <w:rFonts w:ascii="Times New Roman" w:hAnsi="Times New Roman" w:cs="Times New Roman"/>
          <w:sz w:val="24"/>
          <w:szCs w:val="24"/>
        </w:rPr>
        <w:t xml:space="preserve"> Designar o servidor </w:t>
      </w:r>
      <w:r w:rsidRPr="005023BC">
        <w:rPr>
          <w:rStyle w:val="Forte"/>
          <w:rFonts w:ascii="Times New Roman" w:hAnsi="Times New Roman" w:cs="Times New Roman"/>
          <w:sz w:val="24"/>
          <w:szCs w:val="24"/>
        </w:rPr>
        <w:t>NELSONEY DA COSTA MARQUES</w:t>
      </w:r>
      <w:r w:rsidRPr="005023BC">
        <w:rPr>
          <w:rFonts w:ascii="Times New Roman" w:hAnsi="Times New Roman" w:cs="Times New Roman"/>
          <w:sz w:val="24"/>
          <w:szCs w:val="24"/>
        </w:rPr>
        <w:t xml:space="preserve">, ocupante do cargo de </w:t>
      </w: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otorista de Veículos Pesados</w:t>
      </w:r>
      <w:r w:rsidRPr="005023BC">
        <w:rPr>
          <w:rFonts w:ascii="Times New Roman" w:hAnsi="Times New Roman" w:cs="Times New Roman"/>
          <w:sz w:val="24"/>
          <w:szCs w:val="24"/>
        </w:rPr>
        <w:t xml:space="preserve">, lotado na </w:t>
      </w: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ecretaria Municipal de Administração</w:t>
      </w:r>
      <w:r w:rsidRPr="005023BC">
        <w:rPr>
          <w:rFonts w:ascii="Times New Roman" w:hAnsi="Times New Roman" w:cs="Times New Roman"/>
          <w:sz w:val="24"/>
          <w:szCs w:val="24"/>
        </w:rPr>
        <w:t xml:space="preserve">, para prestar suas funções junto à </w:t>
      </w: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ecretaria Municipal de Infraestrutura</w:t>
      </w:r>
      <w:r w:rsidRPr="005023BC">
        <w:rPr>
          <w:rFonts w:ascii="Times New Roman" w:hAnsi="Times New Roman" w:cs="Times New Roman"/>
          <w:sz w:val="24"/>
          <w:szCs w:val="24"/>
        </w:rPr>
        <w:t xml:space="preserve">, exercendo a função de </w:t>
      </w: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Coordenador do Parque </w:t>
      </w:r>
      <w:r w:rsidR="00CE303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Municipal </w:t>
      </w:r>
      <w:r w:rsidRPr="005023B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cológico</w:t>
      </w:r>
      <w:r w:rsidRPr="005023BC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BC">
        <w:rPr>
          <w:rStyle w:val="text-token-text-primary"/>
          <w:rFonts w:ascii="Times New Roman" w:hAnsi="Times New Roman" w:cs="Times New Roman"/>
          <w:sz w:val="24"/>
          <w:szCs w:val="24"/>
        </w:rPr>
        <w:t>Atanael</w:t>
      </w:r>
      <w:proofErr w:type="spellEnd"/>
      <w:r w:rsidR="005023BC">
        <w:rPr>
          <w:rStyle w:val="text-token-text-primary"/>
          <w:rFonts w:ascii="Times New Roman" w:hAnsi="Times New Roman" w:cs="Times New Roman"/>
          <w:sz w:val="24"/>
          <w:szCs w:val="24"/>
        </w:rPr>
        <w:t xml:space="preserve"> Farias da Costa.</w:t>
      </w:r>
    </w:p>
    <w:p w14:paraId="4B080F2F" w14:textId="68D725D4" w:rsidR="00787E09" w:rsidRPr="005023BC" w:rsidRDefault="00787E09" w:rsidP="005023BC">
      <w:pPr>
        <w:spacing w:before="100" w:beforeAutospacing="1" w:after="100" w:afterAutospacing="1" w:line="240" w:lineRule="auto"/>
        <w:ind w:left="-567"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E0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Compete ao Coordenador:</w:t>
      </w:r>
    </w:p>
    <w:p w14:paraId="5C8F31CC" w14:textId="4EB350E5" w:rsidR="006D4A7E" w:rsidRPr="005023BC" w:rsidRDefault="005023BC" w:rsidP="00FE7B3C">
      <w:pPr>
        <w:pStyle w:val="PargrafodaLista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-</w:t>
      </w:r>
      <w:r w:rsidR="00787E09"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r, organizar e supervisionar os serviços de manutenção do parque;</w:t>
      </w:r>
      <w:r w:rsidR="00787E09"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- Coordenar equipes de trabalho e acompanhar a execução das atividades;</w:t>
      </w:r>
      <w:r w:rsidR="00787E09"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- Zelar pela conservação das áreas verdes, equipamentos e infraestrutura;</w:t>
      </w:r>
      <w:r w:rsidR="00787E09"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- Solicitar materiais e serviços necessários ao funcionamento das atividades;</w:t>
      </w:r>
      <w:r w:rsidR="00787E09"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- Garantir o cumprimento das normas ambientais e de segurança.</w:t>
      </w:r>
    </w:p>
    <w:p w14:paraId="7DB9421B" w14:textId="533B15DC" w:rsidR="009A49E9" w:rsidRDefault="00787E09" w:rsidP="006D4A7E">
      <w:pPr>
        <w:widowControl w:val="0"/>
        <w:autoSpaceDE w:val="0"/>
        <w:autoSpaceDN w:val="0"/>
        <w:spacing w:after="0" w:line="360" w:lineRule="auto"/>
        <w:ind w:right="142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023B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</w:t>
      </w:r>
      <w:r w:rsidR="00FE7B3C">
        <w:rPr>
          <w:rFonts w:ascii="Times New Roman" w:eastAsia="Times New Roman" w:hAnsi="Times New Roman" w:cs="Times New Roman"/>
          <w:sz w:val="24"/>
          <w:szCs w:val="24"/>
          <w:lang w:val="pt-PT"/>
        </w:rPr>
        <w:t>3</w:t>
      </w:r>
      <w:r w:rsidRPr="005023BC">
        <w:rPr>
          <w:rFonts w:ascii="Times New Roman" w:eastAsia="Times New Roman" w:hAnsi="Times New Roman" w:cs="Times New Roman"/>
          <w:sz w:val="24"/>
          <w:szCs w:val="24"/>
          <w:lang w:val="pt-PT"/>
        </w:rPr>
        <w:t>º Esta Portaria entrará em vigor na data de sua publicação, com efeito retroativo 22/04/2026.</w:t>
      </w:r>
    </w:p>
    <w:p w14:paraId="69B48DDD" w14:textId="27C7FE47" w:rsidR="00FE7B3C" w:rsidRDefault="00FE7B3C" w:rsidP="00FE7B3C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023BC">
        <w:rPr>
          <w:rFonts w:ascii="Times New Roman" w:eastAsia="Times New Roman" w:hAnsi="Times New Roman" w:cs="Times New Roman"/>
          <w:sz w:val="24"/>
          <w:szCs w:val="24"/>
          <w:lang w:eastAsia="pt-BR"/>
        </w:rPr>
        <w:t>º Registre-se, Publique-se e Cumpra-se</w:t>
      </w:r>
    </w:p>
    <w:p w14:paraId="6E81194D" w14:textId="77777777" w:rsidR="00FE7B3C" w:rsidRPr="006D4A7E" w:rsidRDefault="00FE7B3C" w:rsidP="006D4A7E">
      <w:pPr>
        <w:widowControl w:val="0"/>
        <w:autoSpaceDE w:val="0"/>
        <w:autoSpaceDN w:val="0"/>
        <w:spacing w:after="0" w:line="360" w:lineRule="auto"/>
        <w:ind w:right="142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729FD05" w14:textId="77777777" w:rsidR="009A49E9" w:rsidRPr="009A49E9" w:rsidRDefault="009A49E9" w:rsidP="009A49E9">
      <w:pPr>
        <w:tabs>
          <w:tab w:val="left" w:pos="3119"/>
        </w:tabs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C825B" w14:textId="766A96C9" w:rsidR="009A49E9" w:rsidRPr="009A49E9" w:rsidRDefault="009A49E9" w:rsidP="006D4A7E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49E9">
        <w:rPr>
          <w:rFonts w:ascii="Times New Roman" w:eastAsia="Times New Roman" w:hAnsi="Times New Roman" w:cs="Times New Roman"/>
          <w:sz w:val="24"/>
          <w:szCs w:val="24"/>
          <w:lang w:eastAsia="pt-BR"/>
        </w:rPr>
        <w:t>Alto Araguaia-MT,</w:t>
      </w:r>
      <w:r w:rsidR="006D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 de </w:t>
      </w:r>
      <w:proofErr w:type="gramStart"/>
      <w:r w:rsidR="006D4A7E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="006D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</w:p>
    <w:p w14:paraId="1681B939" w14:textId="77777777" w:rsidR="009A49E9" w:rsidRPr="009A49E9" w:rsidRDefault="009A49E9" w:rsidP="009A49E9">
      <w:pPr>
        <w:tabs>
          <w:tab w:val="left" w:pos="3119"/>
        </w:tabs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AB8339" w14:textId="77777777" w:rsidR="009A49E9" w:rsidRPr="009A49E9" w:rsidRDefault="009A49E9" w:rsidP="009A49E9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0B3EE9" w14:textId="1DF11D21" w:rsidR="009A49E9" w:rsidRDefault="009A49E9" w:rsidP="009A49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5F72B04" w14:textId="77777777" w:rsidR="006D4A7E" w:rsidRPr="009A49E9" w:rsidRDefault="006D4A7E" w:rsidP="009A49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794A08" w14:textId="77777777" w:rsidR="009A49E9" w:rsidRPr="009A49E9" w:rsidRDefault="009A49E9" w:rsidP="009A49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1A097E" w14:textId="6DA8D355" w:rsidR="009A49E9" w:rsidRPr="009A49E9" w:rsidRDefault="007D717D" w:rsidP="009A49E9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87223853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ULO ROBERTO BERLIM PERES</w:t>
      </w:r>
    </w:p>
    <w:p w14:paraId="19EB18E4" w14:textId="46835E0F" w:rsidR="009A49E9" w:rsidRPr="009A49E9" w:rsidRDefault="009A49E9" w:rsidP="009A49E9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49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 Municipal de Administração</w:t>
      </w:r>
      <w:r w:rsidR="001060B6">
        <w:rPr>
          <w:rFonts w:ascii="Times New Roman" w:eastAsia="Times New Roman" w:hAnsi="Times New Roman" w:cs="Times New Roman"/>
          <w:sz w:val="24"/>
          <w:szCs w:val="24"/>
          <w:lang w:eastAsia="pt-BR"/>
        </w:rPr>
        <w:t>, Indústria, Comércio e Serviços</w:t>
      </w:r>
      <w:r w:rsidRPr="009A49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bookmarkEnd w:id="0"/>
    <w:sectPr w:rsidR="009A49E9" w:rsidRPr="009A49E9" w:rsidSect="00FB133C">
      <w:headerReference w:type="default" r:id="rId8"/>
      <w:footerReference w:type="default" r:id="rId9"/>
      <w:pgSz w:w="11906" w:h="16838"/>
      <w:pgMar w:top="1417" w:right="1274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A5F" w14:textId="77777777" w:rsidR="00EE7A8E" w:rsidRDefault="00EE7A8E">
      <w:pPr>
        <w:spacing w:after="0" w:line="240" w:lineRule="auto"/>
      </w:pPr>
      <w:r>
        <w:separator/>
      </w:r>
    </w:p>
  </w:endnote>
  <w:endnote w:type="continuationSeparator" w:id="0">
    <w:p w14:paraId="0CD528AE" w14:textId="77777777" w:rsidR="00EE7A8E" w:rsidRDefault="00E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772" w14:textId="74CF44E1" w:rsidR="009E2C90" w:rsidRPr="00CD27EB" w:rsidRDefault="000A2DC9" w:rsidP="00B26F44">
    <w:pPr>
      <w:pStyle w:val="Rodap"/>
      <w:ind w:right="566"/>
      <w:jc w:val="center"/>
      <w:rPr>
        <w:rFonts w:ascii="Times New Roman" w:hAnsi="Times New Roman" w:cs="Times New Roman"/>
      </w:rPr>
    </w:pPr>
    <w:bookmarkStart w:id="1" w:name="_Hlk187223882"/>
    <w:bookmarkStart w:id="2" w:name="_Hlk187223883"/>
    <w:r w:rsidRPr="00CD27EB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0B88B3C1" wp14:editId="54256268">
          <wp:simplePos x="0" y="0"/>
          <wp:positionH relativeFrom="column">
            <wp:posOffset>-3810</wp:posOffset>
          </wp:positionH>
          <wp:positionV relativeFrom="paragraph">
            <wp:posOffset>-118110</wp:posOffset>
          </wp:positionV>
          <wp:extent cx="5839200" cy="25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00" cy="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C90" w:rsidRPr="00CD27EB">
      <w:rPr>
        <w:rFonts w:ascii="Times New Roman" w:hAnsi="Times New Roman" w:cs="Times New Roman"/>
      </w:rPr>
      <w:t xml:space="preserve">Av. Carlos </w:t>
    </w:r>
    <w:proofErr w:type="spellStart"/>
    <w:r w:rsidR="009E2C90" w:rsidRPr="00CD27EB">
      <w:rPr>
        <w:rFonts w:ascii="Times New Roman" w:hAnsi="Times New Roman" w:cs="Times New Roman"/>
      </w:rPr>
      <w:t>Hugueney</w:t>
    </w:r>
    <w:proofErr w:type="spellEnd"/>
    <w:r w:rsidR="009E2C90" w:rsidRPr="00CD27EB">
      <w:rPr>
        <w:rFonts w:ascii="Times New Roman" w:hAnsi="Times New Roman" w:cs="Times New Roman"/>
      </w:rPr>
      <w:t xml:space="preserve">, </w:t>
    </w:r>
    <w:r w:rsidR="004473D1" w:rsidRPr="00CD27EB">
      <w:rPr>
        <w:rFonts w:ascii="Times New Roman" w:hAnsi="Times New Roman" w:cs="Times New Roman"/>
      </w:rPr>
      <w:t xml:space="preserve">572 - </w:t>
    </w:r>
    <w:r w:rsidR="009E2C90" w:rsidRPr="00CD27EB">
      <w:rPr>
        <w:rFonts w:ascii="Times New Roman" w:hAnsi="Times New Roman" w:cs="Times New Roman"/>
      </w:rPr>
      <w:t>Centro – CEP 78.780-000, Alto Araguaia-MT</w:t>
    </w:r>
  </w:p>
  <w:p w14:paraId="218F498A" w14:textId="4184D363" w:rsidR="009E2C90" w:rsidRPr="00CD27EB" w:rsidRDefault="009E2C90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CD27EB">
      <w:rPr>
        <w:rFonts w:ascii="Times New Roman" w:hAnsi="Times New Roman" w:cs="Times New Roman"/>
      </w:rPr>
      <w:t xml:space="preserve">Telefone: +55 66 3481 </w:t>
    </w:r>
    <w:r w:rsidR="007D717D">
      <w:rPr>
        <w:rFonts w:ascii="Times New Roman" w:hAnsi="Times New Roman" w:cs="Times New Roman"/>
      </w:rPr>
      <w:t>250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2DE" w14:textId="77777777" w:rsidR="00EE7A8E" w:rsidRDefault="00EE7A8E">
      <w:pPr>
        <w:spacing w:after="0" w:line="240" w:lineRule="auto"/>
      </w:pPr>
      <w:r>
        <w:separator/>
      </w:r>
    </w:p>
  </w:footnote>
  <w:footnote w:type="continuationSeparator" w:id="0">
    <w:p w14:paraId="765F6515" w14:textId="77777777" w:rsidR="00EE7A8E" w:rsidRDefault="00E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C69" w14:textId="0F9B11BB" w:rsidR="009E2C90" w:rsidRPr="00FB133C" w:rsidRDefault="008F1619" w:rsidP="00153098">
    <w:pPr>
      <w:pStyle w:val="Cabealho"/>
      <w:spacing w:line="276" w:lineRule="auto"/>
      <w:ind w:left="1418" w:right="1841" w:hanging="42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367D53F" wp14:editId="6887A495">
          <wp:simplePos x="0" y="0"/>
          <wp:positionH relativeFrom="column">
            <wp:posOffset>-175260</wp:posOffset>
          </wp:positionH>
          <wp:positionV relativeFrom="paragraph">
            <wp:posOffset>-112395</wp:posOffset>
          </wp:positionV>
          <wp:extent cx="763200" cy="759600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90" w:rsidRPr="00FB133C">
      <w:rPr>
        <w:rFonts w:ascii="Times New Roman" w:hAnsi="Times New Roman" w:cs="Times New Roman"/>
        <w:b/>
        <w:sz w:val="24"/>
        <w:szCs w:val="24"/>
      </w:rPr>
      <w:t>ESTADO DE MATO GROSSO</w:t>
    </w:r>
  </w:p>
  <w:p w14:paraId="53AF0517" w14:textId="55753F78" w:rsidR="009E2C90" w:rsidRDefault="009E2C90" w:rsidP="00153098">
    <w:pPr>
      <w:pStyle w:val="Cabealho"/>
      <w:spacing w:line="276" w:lineRule="aut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sz w:val="24"/>
        <w:szCs w:val="24"/>
      </w:rPr>
      <w:t>PREFEITURA MUNICIPAL DE ALTO ARAGUAIA</w:t>
    </w:r>
  </w:p>
  <w:p w14:paraId="568BEAFF" w14:textId="1BF7420A" w:rsidR="00D76F58" w:rsidRPr="00E91949" w:rsidRDefault="004473D1" w:rsidP="00153098">
    <w:pPr>
      <w:pStyle w:val="Cabealho"/>
      <w:spacing w:line="276" w:lineRule="aut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NPJ: 03.579.836/0001-80</w:t>
    </w:r>
  </w:p>
  <w:p w14:paraId="315CB93B" w14:textId="18597E50" w:rsidR="009E2C90" w:rsidRPr="00E21989" w:rsidRDefault="000A2DC9" w:rsidP="00B26F44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E5EA6" wp14:editId="4872EA54">
              <wp:simplePos x="0" y="0"/>
              <wp:positionH relativeFrom="column">
                <wp:posOffset>-156210</wp:posOffset>
              </wp:positionH>
              <wp:positionV relativeFrom="paragraph">
                <wp:posOffset>83820</wp:posOffset>
              </wp:positionV>
              <wp:extent cx="5832475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0CB716B" id="Conector re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6.6pt" to="44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" strokecolor="#538135 [2409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9D9"/>
    <w:multiLevelType w:val="hybridMultilevel"/>
    <w:tmpl w:val="54246582"/>
    <w:lvl w:ilvl="0" w:tplc="D59C63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540"/>
    <w:multiLevelType w:val="multilevel"/>
    <w:tmpl w:val="EF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70DEB"/>
    <w:multiLevelType w:val="hybridMultilevel"/>
    <w:tmpl w:val="C540A6A6"/>
    <w:lvl w:ilvl="0" w:tplc="953CB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6C48"/>
    <w:multiLevelType w:val="hybridMultilevel"/>
    <w:tmpl w:val="1430E12C"/>
    <w:lvl w:ilvl="0" w:tplc="B8A8A6D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420D4F"/>
    <w:multiLevelType w:val="multilevel"/>
    <w:tmpl w:val="8FA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00F10"/>
    <w:multiLevelType w:val="multilevel"/>
    <w:tmpl w:val="F54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C6580"/>
    <w:multiLevelType w:val="multilevel"/>
    <w:tmpl w:val="75A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96158"/>
    <w:multiLevelType w:val="multilevel"/>
    <w:tmpl w:val="703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4B"/>
    <w:rsid w:val="00002DB1"/>
    <w:rsid w:val="00003510"/>
    <w:rsid w:val="00007861"/>
    <w:rsid w:val="000254DF"/>
    <w:rsid w:val="0003123A"/>
    <w:rsid w:val="00031548"/>
    <w:rsid w:val="0003233B"/>
    <w:rsid w:val="000324EC"/>
    <w:rsid w:val="000420D9"/>
    <w:rsid w:val="00042CE3"/>
    <w:rsid w:val="00043682"/>
    <w:rsid w:val="00046485"/>
    <w:rsid w:val="000501A1"/>
    <w:rsid w:val="0005021D"/>
    <w:rsid w:val="000513A1"/>
    <w:rsid w:val="00054F9E"/>
    <w:rsid w:val="00062631"/>
    <w:rsid w:val="00063B13"/>
    <w:rsid w:val="00067874"/>
    <w:rsid w:val="00071E4C"/>
    <w:rsid w:val="00076CCA"/>
    <w:rsid w:val="00083E1A"/>
    <w:rsid w:val="000865E8"/>
    <w:rsid w:val="000A2DC9"/>
    <w:rsid w:val="000A4052"/>
    <w:rsid w:val="000B2D65"/>
    <w:rsid w:val="000B4187"/>
    <w:rsid w:val="000C2453"/>
    <w:rsid w:val="000C7FEA"/>
    <w:rsid w:val="000D0E9B"/>
    <w:rsid w:val="000D7F3D"/>
    <w:rsid w:val="000E0EAB"/>
    <w:rsid w:val="000E73D4"/>
    <w:rsid w:val="000E7C1F"/>
    <w:rsid w:val="001060B6"/>
    <w:rsid w:val="0011216A"/>
    <w:rsid w:val="001145CF"/>
    <w:rsid w:val="00116EEA"/>
    <w:rsid w:val="001201A0"/>
    <w:rsid w:val="001227CB"/>
    <w:rsid w:val="0013118C"/>
    <w:rsid w:val="00131B23"/>
    <w:rsid w:val="00132438"/>
    <w:rsid w:val="0013266E"/>
    <w:rsid w:val="00146A8F"/>
    <w:rsid w:val="00147A37"/>
    <w:rsid w:val="001517CB"/>
    <w:rsid w:val="00151EF2"/>
    <w:rsid w:val="00152FD8"/>
    <w:rsid w:val="00153098"/>
    <w:rsid w:val="00156FA5"/>
    <w:rsid w:val="001617EB"/>
    <w:rsid w:val="001625E1"/>
    <w:rsid w:val="001715CA"/>
    <w:rsid w:val="00177B3F"/>
    <w:rsid w:val="00184D94"/>
    <w:rsid w:val="00197591"/>
    <w:rsid w:val="001A5BD7"/>
    <w:rsid w:val="001B1309"/>
    <w:rsid w:val="001B143B"/>
    <w:rsid w:val="001C0EEF"/>
    <w:rsid w:val="001C6CFF"/>
    <w:rsid w:val="001C7C06"/>
    <w:rsid w:val="001D5830"/>
    <w:rsid w:val="001D5E75"/>
    <w:rsid w:val="001D66F8"/>
    <w:rsid w:val="001D6808"/>
    <w:rsid w:val="001D6D3E"/>
    <w:rsid w:val="001E2D15"/>
    <w:rsid w:val="001E614A"/>
    <w:rsid w:val="001F4E9C"/>
    <w:rsid w:val="001F65EA"/>
    <w:rsid w:val="002069A4"/>
    <w:rsid w:val="00217EA1"/>
    <w:rsid w:val="002274A5"/>
    <w:rsid w:val="00230414"/>
    <w:rsid w:val="00230AF2"/>
    <w:rsid w:val="00231067"/>
    <w:rsid w:val="002336C8"/>
    <w:rsid w:val="00236883"/>
    <w:rsid w:val="00236D7E"/>
    <w:rsid w:val="00243904"/>
    <w:rsid w:val="00245FEE"/>
    <w:rsid w:val="0024755E"/>
    <w:rsid w:val="0025307B"/>
    <w:rsid w:val="00254C7E"/>
    <w:rsid w:val="002616C4"/>
    <w:rsid w:val="00262A68"/>
    <w:rsid w:val="0026580C"/>
    <w:rsid w:val="00270515"/>
    <w:rsid w:val="00281307"/>
    <w:rsid w:val="00281A0D"/>
    <w:rsid w:val="00282EC3"/>
    <w:rsid w:val="0028439A"/>
    <w:rsid w:val="0028717E"/>
    <w:rsid w:val="00295A57"/>
    <w:rsid w:val="002A7D3C"/>
    <w:rsid w:val="002B0812"/>
    <w:rsid w:val="002B2E3F"/>
    <w:rsid w:val="002C5E5B"/>
    <w:rsid w:val="002D3980"/>
    <w:rsid w:val="002E7100"/>
    <w:rsid w:val="002F21CC"/>
    <w:rsid w:val="002F66D2"/>
    <w:rsid w:val="002F7D20"/>
    <w:rsid w:val="00304B64"/>
    <w:rsid w:val="00305451"/>
    <w:rsid w:val="003055AB"/>
    <w:rsid w:val="00307494"/>
    <w:rsid w:val="00313B9D"/>
    <w:rsid w:val="003147F5"/>
    <w:rsid w:val="0031552F"/>
    <w:rsid w:val="00331C1E"/>
    <w:rsid w:val="00340D2A"/>
    <w:rsid w:val="00343815"/>
    <w:rsid w:val="003443D5"/>
    <w:rsid w:val="0035179A"/>
    <w:rsid w:val="00354664"/>
    <w:rsid w:val="003645FB"/>
    <w:rsid w:val="0036719D"/>
    <w:rsid w:val="00367CFD"/>
    <w:rsid w:val="003725DF"/>
    <w:rsid w:val="00373C4C"/>
    <w:rsid w:val="003809DD"/>
    <w:rsid w:val="00380FCF"/>
    <w:rsid w:val="00381A3B"/>
    <w:rsid w:val="00395D14"/>
    <w:rsid w:val="00396656"/>
    <w:rsid w:val="0039797C"/>
    <w:rsid w:val="003A016D"/>
    <w:rsid w:val="003B03EB"/>
    <w:rsid w:val="003B05C6"/>
    <w:rsid w:val="003B3D9D"/>
    <w:rsid w:val="003B668B"/>
    <w:rsid w:val="003B6918"/>
    <w:rsid w:val="003C32C0"/>
    <w:rsid w:val="003C5BA5"/>
    <w:rsid w:val="003C7539"/>
    <w:rsid w:val="003D0A8A"/>
    <w:rsid w:val="003D2F5F"/>
    <w:rsid w:val="003D550F"/>
    <w:rsid w:val="003D5C13"/>
    <w:rsid w:val="003D5E4B"/>
    <w:rsid w:val="003E1613"/>
    <w:rsid w:val="003E50F3"/>
    <w:rsid w:val="003E5C69"/>
    <w:rsid w:val="003E72C6"/>
    <w:rsid w:val="00402AEA"/>
    <w:rsid w:val="00411C23"/>
    <w:rsid w:val="004152B9"/>
    <w:rsid w:val="00415796"/>
    <w:rsid w:val="004213EC"/>
    <w:rsid w:val="00422405"/>
    <w:rsid w:val="00425330"/>
    <w:rsid w:val="00427C1E"/>
    <w:rsid w:val="0043174C"/>
    <w:rsid w:val="00431EF3"/>
    <w:rsid w:val="0043233D"/>
    <w:rsid w:val="00442390"/>
    <w:rsid w:val="00444596"/>
    <w:rsid w:val="00444C87"/>
    <w:rsid w:val="00445B0F"/>
    <w:rsid w:val="004465B4"/>
    <w:rsid w:val="004473D1"/>
    <w:rsid w:val="00447516"/>
    <w:rsid w:val="00447867"/>
    <w:rsid w:val="004478AF"/>
    <w:rsid w:val="0046212E"/>
    <w:rsid w:val="004651C5"/>
    <w:rsid w:val="0046602A"/>
    <w:rsid w:val="00466681"/>
    <w:rsid w:val="00466807"/>
    <w:rsid w:val="00466A82"/>
    <w:rsid w:val="0046735E"/>
    <w:rsid w:val="00467AC4"/>
    <w:rsid w:val="00470281"/>
    <w:rsid w:val="00471965"/>
    <w:rsid w:val="00476EE7"/>
    <w:rsid w:val="00487778"/>
    <w:rsid w:val="004927EA"/>
    <w:rsid w:val="004A4838"/>
    <w:rsid w:val="004B0D41"/>
    <w:rsid w:val="004B2C70"/>
    <w:rsid w:val="004B64A6"/>
    <w:rsid w:val="004B7F90"/>
    <w:rsid w:val="004C0D32"/>
    <w:rsid w:val="004C7FAB"/>
    <w:rsid w:val="004D0C6D"/>
    <w:rsid w:val="004D1803"/>
    <w:rsid w:val="004D3F15"/>
    <w:rsid w:val="004D6E4A"/>
    <w:rsid w:val="004D73DE"/>
    <w:rsid w:val="004E1119"/>
    <w:rsid w:val="004E6169"/>
    <w:rsid w:val="004E63B2"/>
    <w:rsid w:val="004E6595"/>
    <w:rsid w:val="004F2D69"/>
    <w:rsid w:val="004F3537"/>
    <w:rsid w:val="004F68CA"/>
    <w:rsid w:val="005012D2"/>
    <w:rsid w:val="00501689"/>
    <w:rsid w:val="005023BC"/>
    <w:rsid w:val="005112ED"/>
    <w:rsid w:val="0051172A"/>
    <w:rsid w:val="00514329"/>
    <w:rsid w:val="00514965"/>
    <w:rsid w:val="00515BDD"/>
    <w:rsid w:val="00520717"/>
    <w:rsid w:val="005236A2"/>
    <w:rsid w:val="00540AFF"/>
    <w:rsid w:val="00543157"/>
    <w:rsid w:val="005448A6"/>
    <w:rsid w:val="00552012"/>
    <w:rsid w:val="005523D4"/>
    <w:rsid w:val="00567533"/>
    <w:rsid w:val="00570269"/>
    <w:rsid w:val="005769D0"/>
    <w:rsid w:val="005834FD"/>
    <w:rsid w:val="00584DD1"/>
    <w:rsid w:val="00587D1A"/>
    <w:rsid w:val="005A15D1"/>
    <w:rsid w:val="005A317D"/>
    <w:rsid w:val="005B6F23"/>
    <w:rsid w:val="005C1316"/>
    <w:rsid w:val="005C2952"/>
    <w:rsid w:val="005C78B3"/>
    <w:rsid w:val="005D240D"/>
    <w:rsid w:val="005D63D8"/>
    <w:rsid w:val="005E3989"/>
    <w:rsid w:val="005E7DE0"/>
    <w:rsid w:val="005F1859"/>
    <w:rsid w:val="005F28C3"/>
    <w:rsid w:val="005F3740"/>
    <w:rsid w:val="005F3E27"/>
    <w:rsid w:val="005F6DF8"/>
    <w:rsid w:val="005F7084"/>
    <w:rsid w:val="00604531"/>
    <w:rsid w:val="00605114"/>
    <w:rsid w:val="0061087C"/>
    <w:rsid w:val="00623F08"/>
    <w:rsid w:val="00624ACE"/>
    <w:rsid w:val="00631FB3"/>
    <w:rsid w:val="0063286A"/>
    <w:rsid w:val="00633162"/>
    <w:rsid w:val="006408DC"/>
    <w:rsid w:val="0064439A"/>
    <w:rsid w:val="00650721"/>
    <w:rsid w:val="00652091"/>
    <w:rsid w:val="006527A0"/>
    <w:rsid w:val="00653A36"/>
    <w:rsid w:val="00653FE2"/>
    <w:rsid w:val="006555E3"/>
    <w:rsid w:val="00672D0F"/>
    <w:rsid w:val="006759D2"/>
    <w:rsid w:val="00676512"/>
    <w:rsid w:val="0068038D"/>
    <w:rsid w:val="006829D8"/>
    <w:rsid w:val="00684E50"/>
    <w:rsid w:val="00684E60"/>
    <w:rsid w:val="0068739A"/>
    <w:rsid w:val="0069214B"/>
    <w:rsid w:val="00693428"/>
    <w:rsid w:val="0069485D"/>
    <w:rsid w:val="00696B13"/>
    <w:rsid w:val="00697842"/>
    <w:rsid w:val="006A1F71"/>
    <w:rsid w:val="006A7D41"/>
    <w:rsid w:val="006B0CE8"/>
    <w:rsid w:val="006B2AB3"/>
    <w:rsid w:val="006B4C79"/>
    <w:rsid w:val="006C38BD"/>
    <w:rsid w:val="006D1472"/>
    <w:rsid w:val="006D180F"/>
    <w:rsid w:val="006D338A"/>
    <w:rsid w:val="006D4A7E"/>
    <w:rsid w:val="006E6394"/>
    <w:rsid w:val="006F591A"/>
    <w:rsid w:val="006F5979"/>
    <w:rsid w:val="0070421E"/>
    <w:rsid w:val="007044C2"/>
    <w:rsid w:val="007045A0"/>
    <w:rsid w:val="00710B77"/>
    <w:rsid w:val="00711533"/>
    <w:rsid w:val="0071278B"/>
    <w:rsid w:val="007129EF"/>
    <w:rsid w:val="00713537"/>
    <w:rsid w:val="00713CAF"/>
    <w:rsid w:val="00714780"/>
    <w:rsid w:val="0071700E"/>
    <w:rsid w:val="00721059"/>
    <w:rsid w:val="007221E1"/>
    <w:rsid w:val="00730227"/>
    <w:rsid w:val="00732C5E"/>
    <w:rsid w:val="00737E90"/>
    <w:rsid w:val="007415EB"/>
    <w:rsid w:val="007523D4"/>
    <w:rsid w:val="007547EC"/>
    <w:rsid w:val="00756152"/>
    <w:rsid w:val="00761B91"/>
    <w:rsid w:val="00767502"/>
    <w:rsid w:val="00780427"/>
    <w:rsid w:val="00783C31"/>
    <w:rsid w:val="00785499"/>
    <w:rsid w:val="00786555"/>
    <w:rsid w:val="00786775"/>
    <w:rsid w:val="00787712"/>
    <w:rsid w:val="00787E09"/>
    <w:rsid w:val="007902CF"/>
    <w:rsid w:val="00796942"/>
    <w:rsid w:val="007A1983"/>
    <w:rsid w:val="007A1B05"/>
    <w:rsid w:val="007A618F"/>
    <w:rsid w:val="007A641A"/>
    <w:rsid w:val="007A679B"/>
    <w:rsid w:val="007B7D0C"/>
    <w:rsid w:val="007D18E4"/>
    <w:rsid w:val="007D3B68"/>
    <w:rsid w:val="007D3BDE"/>
    <w:rsid w:val="007D4339"/>
    <w:rsid w:val="007D67F6"/>
    <w:rsid w:val="007D6BCD"/>
    <w:rsid w:val="007D717D"/>
    <w:rsid w:val="007E229E"/>
    <w:rsid w:val="007E3AFD"/>
    <w:rsid w:val="007F4ED7"/>
    <w:rsid w:val="007F4F3B"/>
    <w:rsid w:val="007F62B1"/>
    <w:rsid w:val="007F7493"/>
    <w:rsid w:val="00812890"/>
    <w:rsid w:val="00812961"/>
    <w:rsid w:val="00823405"/>
    <w:rsid w:val="008270D7"/>
    <w:rsid w:val="00827BCA"/>
    <w:rsid w:val="00833CCD"/>
    <w:rsid w:val="00834AE2"/>
    <w:rsid w:val="008365BA"/>
    <w:rsid w:val="00846AAE"/>
    <w:rsid w:val="00847A55"/>
    <w:rsid w:val="00855E31"/>
    <w:rsid w:val="00857724"/>
    <w:rsid w:val="00865097"/>
    <w:rsid w:val="00874696"/>
    <w:rsid w:val="0088430A"/>
    <w:rsid w:val="00891CFC"/>
    <w:rsid w:val="008A0CB9"/>
    <w:rsid w:val="008A175D"/>
    <w:rsid w:val="008A1F1B"/>
    <w:rsid w:val="008A4928"/>
    <w:rsid w:val="008B25A6"/>
    <w:rsid w:val="008B3133"/>
    <w:rsid w:val="008B46E3"/>
    <w:rsid w:val="008B54BA"/>
    <w:rsid w:val="008B5792"/>
    <w:rsid w:val="008C02A7"/>
    <w:rsid w:val="008C6941"/>
    <w:rsid w:val="008D151B"/>
    <w:rsid w:val="008D6B7D"/>
    <w:rsid w:val="008E2931"/>
    <w:rsid w:val="008F1619"/>
    <w:rsid w:val="008F1D2A"/>
    <w:rsid w:val="008F30C2"/>
    <w:rsid w:val="00900AF8"/>
    <w:rsid w:val="00907B82"/>
    <w:rsid w:val="009103D4"/>
    <w:rsid w:val="00910CDD"/>
    <w:rsid w:val="009122FD"/>
    <w:rsid w:val="00914E82"/>
    <w:rsid w:val="00915A46"/>
    <w:rsid w:val="009223CB"/>
    <w:rsid w:val="009268E4"/>
    <w:rsid w:val="00927669"/>
    <w:rsid w:val="0093150A"/>
    <w:rsid w:val="00934C71"/>
    <w:rsid w:val="0093709A"/>
    <w:rsid w:val="009430F6"/>
    <w:rsid w:val="009465B3"/>
    <w:rsid w:val="00952253"/>
    <w:rsid w:val="009571B9"/>
    <w:rsid w:val="009578F0"/>
    <w:rsid w:val="00962E2F"/>
    <w:rsid w:val="00962FF5"/>
    <w:rsid w:val="00965783"/>
    <w:rsid w:val="009746AA"/>
    <w:rsid w:val="00976D42"/>
    <w:rsid w:val="00981BEE"/>
    <w:rsid w:val="00982FA5"/>
    <w:rsid w:val="00983497"/>
    <w:rsid w:val="009854D8"/>
    <w:rsid w:val="009858D2"/>
    <w:rsid w:val="009903D5"/>
    <w:rsid w:val="009944C4"/>
    <w:rsid w:val="009A3618"/>
    <w:rsid w:val="009A49E9"/>
    <w:rsid w:val="009B2C63"/>
    <w:rsid w:val="009B44AC"/>
    <w:rsid w:val="009B6782"/>
    <w:rsid w:val="009C7CF4"/>
    <w:rsid w:val="009D0314"/>
    <w:rsid w:val="009D33F2"/>
    <w:rsid w:val="009D5676"/>
    <w:rsid w:val="009D724B"/>
    <w:rsid w:val="009E2C90"/>
    <w:rsid w:val="009E4045"/>
    <w:rsid w:val="009E7967"/>
    <w:rsid w:val="009E79BC"/>
    <w:rsid w:val="009F4517"/>
    <w:rsid w:val="009F4FFE"/>
    <w:rsid w:val="009F5172"/>
    <w:rsid w:val="009F7213"/>
    <w:rsid w:val="00A02951"/>
    <w:rsid w:val="00A14B3B"/>
    <w:rsid w:val="00A22211"/>
    <w:rsid w:val="00A30B7C"/>
    <w:rsid w:val="00A313CB"/>
    <w:rsid w:val="00A33717"/>
    <w:rsid w:val="00A36C7C"/>
    <w:rsid w:val="00A40D71"/>
    <w:rsid w:val="00A4360A"/>
    <w:rsid w:val="00A50ECE"/>
    <w:rsid w:val="00A53853"/>
    <w:rsid w:val="00A55AC2"/>
    <w:rsid w:val="00A576C6"/>
    <w:rsid w:val="00A66ECF"/>
    <w:rsid w:val="00A67D34"/>
    <w:rsid w:val="00A74723"/>
    <w:rsid w:val="00A836E7"/>
    <w:rsid w:val="00A859F2"/>
    <w:rsid w:val="00A9372B"/>
    <w:rsid w:val="00A93BC9"/>
    <w:rsid w:val="00AA0AA2"/>
    <w:rsid w:val="00AA1F2E"/>
    <w:rsid w:val="00AA2DC3"/>
    <w:rsid w:val="00AA3953"/>
    <w:rsid w:val="00AB278E"/>
    <w:rsid w:val="00AB2FD4"/>
    <w:rsid w:val="00AB7662"/>
    <w:rsid w:val="00AD1054"/>
    <w:rsid w:val="00AD1832"/>
    <w:rsid w:val="00AD4DF0"/>
    <w:rsid w:val="00AD6192"/>
    <w:rsid w:val="00AF3831"/>
    <w:rsid w:val="00AF459C"/>
    <w:rsid w:val="00AF4832"/>
    <w:rsid w:val="00AF67AF"/>
    <w:rsid w:val="00AF7F05"/>
    <w:rsid w:val="00B001B1"/>
    <w:rsid w:val="00B017A7"/>
    <w:rsid w:val="00B034B9"/>
    <w:rsid w:val="00B03A0E"/>
    <w:rsid w:val="00B0687C"/>
    <w:rsid w:val="00B10816"/>
    <w:rsid w:val="00B1096E"/>
    <w:rsid w:val="00B2047D"/>
    <w:rsid w:val="00B26F44"/>
    <w:rsid w:val="00B2761E"/>
    <w:rsid w:val="00B3141C"/>
    <w:rsid w:val="00B42CDB"/>
    <w:rsid w:val="00B4369E"/>
    <w:rsid w:val="00B43CDF"/>
    <w:rsid w:val="00B53FF2"/>
    <w:rsid w:val="00B54755"/>
    <w:rsid w:val="00B63816"/>
    <w:rsid w:val="00B676D6"/>
    <w:rsid w:val="00B7524F"/>
    <w:rsid w:val="00B76AAF"/>
    <w:rsid w:val="00B779C2"/>
    <w:rsid w:val="00B77DF5"/>
    <w:rsid w:val="00B960F1"/>
    <w:rsid w:val="00BB186B"/>
    <w:rsid w:val="00BB1CA0"/>
    <w:rsid w:val="00BB2BF6"/>
    <w:rsid w:val="00BB3659"/>
    <w:rsid w:val="00BB5B8C"/>
    <w:rsid w:val="00BC7480"/>
    <w:rsid w:val="00BE08BA"/>
    <w:rsid w:val="00BE2B8A"/>
    <w:rsid w:val="00BE37AF"/>
    <w:rsid w:val="00BE4BBA"/>
    <w:rsid w:val="00BE7842"/>
    <w:rsid w:val="00BF33B4"/>
    <w:rsid w:val="00C00780"/>
    <w:rsid w:val="00C07435"/>
    <w:rsid w:val="00C14E98"/>
    <w:rsid w:val="00C16377"/>
    <w:rsid w:val="00C17C8F"/>
    <w:rsid w:val="00C24D69"/>
    <w:rsid w:val="00C32472"/>
    <w:rsid w:val="00C33F41"/>
    <w:rsid w:val="00C40F49"/>
    <w:rsid w:val="00C43FC5"/>
    <w:rsid w:val="00C443A9"/>
    <w:rsid w:val="00C47AC4"/>
    <w:rsid w:val="00C50F92"/>
    <w:rsid w:val="00C61F79"/>
    <w:rsid w:val="00C65CFC"/>
    <w:rsid w:val="00C67065"/>
    <w:rsid w:val="00C71217"/>
    <w:rsid w:val="00C71E5B"/>
    <w:rsid w:val="00C71EE8"/>
    <w:rsid w:val="00C85002"/>
    <w:rsid w:val="00C9412A"/>
    <w:rsid w:val="00C94A82"/>
    <w:rsid w:val="00C9551D"/>
    <w:rsid w:val="00CA7BF2"/>
    <w:rsid w:val="00CB0247"/>
    <w:rsid w:val="00CB6ACD"/>
    <w:rsid w:val="00CC36BE"/>
    <w:rsid w:val="00CC5070"/>
    <w:rsid w:val="00CD27EB"/>
    <w:rsid w:val="00CD4444"/>
    <w:rsid w:val="00CE02B9"/>
    <w:rsid w:val="00CE0BCA"/>
    <w:rsid w:val="00CE3032"/>
    <w:rsid w:val="00CE7134"/>
    <w:rsid w:val="00CF36E1"/>
    <w:rsid w:val="00CF3820"/>
    <w:rsid w:val="00CF537E"/>
    <w:rsid w:val="00CF6F98"/>
    <w:rsid w:val="00D03120"/>
    <w:rsid w:val="00D04A1D"/>
    <w:rsid w:val="00D12B35"/>
    <w:rsid w:val="00D13556"/>
    <w:rsid w:val="00D15EC3"/>
    <w:rsid w:val="00D20BFF"/>
    <w:rsid w:val="00D227D0"/>
    <w:rsid w:val="00D270ED"/>
    <w:rsid w:val="00D41935"/>
    <w:rsid w:val="00D52E62"/>
    <w:rsid w:val="00D5381E"/>
    <w:rsid w:val="00D55217"/>
    <w:rsid w:val="00D66768"/>
    <w:rsid w:val="00D7362D"/>
    <w:rsid w:val="00D73B4D"/>
    <w:rsid w:val="00D765AA"/>
    <w:rsid w:val="00D76D84"/>
    <w:rsid w:val="00D76F58"/>
    <w:rsid w:val="00D77511"/>
    <w:rsid w:val="00D77C8D"/>
    <w:rsid w:val="00D80BFA"/>
    <w:rsid w:val="00D85910"/>
    <w:rsid w:val="00D9260C"/>
    <w:rsid w:val="00D938A5"/>
    <w:rsid w:val="00DA0CBC"/>
    <w:rsid w:val="00DA1CD0"/>
    <w:rsid w:val="00DA67F2"/>
    <w:rsid w:val="00DB5D48"/>
    <w:rsid w:val="00DC30D7"/>
    <w:rsid w:val="00DC6CD8"/>
    <w:rsid w:val="00DD343D"/>
    <w:rsid w:val="00DD730A"/>
    <w:rsid w:val="00DD7DF5"/>
    <w:rsid w:val="00DE053D"/>
    <w:rsid w:val="00DE592A"/>
    <w:rsid w:val="00DF0119"/>
    <w:rsid w:val="00DF4EB5"/>
    <w:rsid w:val="00DF5835"/>
    <w:rsid w:val="00E02E5B"/>
    <w:rsid w:val="00E04141"/>
    <w:rsid w:val="00E06345"/>
    <w:rsid w:val="00E10E30"/>
    <w:rsid w:val="00E266D7"/>
    <w:rsid w:val="00E30AB3"/>
    <w:rsid w:val="00E32DC2"/>
    <w:rsid w:val="00E33669"/>
    <w:rsid w:val="00E34799"/>
    <w:rsid w:val="00E36C64"/>
    <w:rsid w:val="00E4231E"/>
    <w:rsid w:val="00E52068"/>
    <w:rsid w:val="00E55CC6"/>
    <w:rsid w:val="00E64472"/>
    <w:rsid w:val="00E714D4"/>
    <w:rsid w:val="00E733B0"/>
    <w:rsid w:val="00E74650"/>
    <w:rsid w:val="00E74CE6"/>
    <w:rsid w:val="00E809B5"/>
    <w:rsid w:val="00E91949"/>
    <w:rsid w:val="00E92ABC"/>
    <w:rsid w:val="00E93C25"/>
    <w:rsid w:val="00EA0837"/>
    <w:rsid w:val="00EA3E55"/>
    <w:rsid w:val="00EA47BE"/>
    <w:rsid w:val="00EA4DBC"/>
    <w:rsid w:val="00EA58FA"/>
    <w:rsid w:val="00EA7AE8"/>
    <w:rsid w:val="00EB05BB"/>
    <w:rsid w:val="00EB5B9B"/>
    <w:rsid w:val="00EC19B8"/>
    <w:rsid w:val="00EC22B8"/>
    <w:rsid w:val="00EC2679"/>
    <w:rsid w:val="00EE1BD4"/>
    <w:rsid w:val="00EE6FC8"/>
    <w:rsid w:val="00EE7A8E"/>
    <w:rsid w:val="00EF03C6"/>
    <w:rsid w:val="00EF2F02"/>
    <w:rsid w:val="00EF70AB"/>
    <w:rsid w:val="00F03BC2"/>
    <w:rsid w:val="00F10E5F"/>
    <w:rsid w:val="00F13A21"/>
    <w:rsid w:val="00F174FC"/>
    <w:rsid w:val="00F23308"/>
    <w:rsid w:val="00F26148"/>
    <w:rsid w:val="00F30475"/>
    <w:rsid w:val="00F30B36"/>
    <w:rsid w:val="00F42D2A"/>
    <w:rsid w:val="00F446A2"/>
    <w:rsid w:val="00F44B76"/>
    <w:rsid w:val="00F47963"/>
    <w:rsid w:val="00F546BE"/>
    <w:rsid w:val="00F5538E"/>
    <w:rsid w:val="00F64F9F"/>
    <w:rsid w:val="00F65D37"/>
    <w:rsid w:val="00F670D3"/>
    <w:rsid w:val="00F70A9E"/>
    <w:rsid w:val="00F85E7D"/>
    <w:rsid w:val="00F9085C"/>
    <w:rsid w:val="00F9262D"/>
    <w:rsid w:val="00F93CA4"/>
    <w:rsid w:val="00FA1350"/>
    <w:rsid w:val="00FA461F"/>
    <w:rsid w:val="00FA69E9"/>
    <w:rsid w:val="00FA76D3"/>
    <w:rsid w:val="00FB133C"/>
    <w:rsid w:val="00FB6446"/>
    <w:rsid w:val="00FB6477"/>
    <w:rsid w:val="00FC072C"/>
    <w:rsid w:val="00FC2047"/>
    <w:rsid w:val="00FC2557"/>
    <w:rsid w:val="00FC2CB0"/>
    <w:rsid w:val="00FD33A7"/>
    <w:rsid w:val="00FD4ED4"/>
    <w:rsid w:val="00FD5B23"/>
    <w:rsid w:val="00FD7799"/>
    <w:rsid w:val="00FE1BE3"/>
    <w:rsid w:val="00FE2653"/>
    <w:rsid w:val="00FE3B78"/>
    <w:rsid w:val="00FE7B3C"/>
    <w:rsid w:val="00FF033A"/>
    <w:rsid w:val="00FF0957"/>
    <w:rsid w:val="00FF108A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31FE"/>
  <w15:chartTrackingRefBased/>
  <w15:docId w15:val="{5328BE06-5DBB-4901-B1B4-443D0921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4B"/>
  </w:style>
  <w:style w:type="paragraph" w:styleId="Ttulo1">
    <w:name w:val="heading 1"/>
    <w:basedOn w:val="Normal"/>
    <w:link w:val="Ttulo1Char"/>
    <w:uiPriority w:val="9"/>
    <w:qFormat/>
    <w:rsid w:val="009465B3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F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E4B"/>
  </w:style>
  <w:style w:type="paragraph" w:styleId="Rodap">
    <w:name w:val="footer"/>
    <w:basedOn w:val="Normal"/>
    <w:link w:val="Rodap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E4B"/>
  </w:style>
  <w:style w:type="paragraph" w:styleId="NormalWeb">
    <w:name w:val="Normal (Web)"/>
    <w:basedOn w:val="Normal"/>
    <w:uiPriority w:val="99"/>
    <w:unhideWhenUsed/>
    <w:rsid w:val="00A3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65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F70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08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3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1E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48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85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D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idden-sm">
    <w:name w:val="hidden-sm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ga-menu">
    <w:name w:val="mega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menu">
    <w:name w:val="sub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rent">
    <w:name w:val="current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4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4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s-text">
    <w:name w:val="ts-text"/>
    <w:basedOn w:val="Fontepargpadro"/>
    <w:rsid w:val="00C24D69"/>
  </w:style>
  <w:style w:type="paragraph" w:customStyle="1" w:styleId="nobottommargin">
    <w:name w:val="nobottommargin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foto">
    <w:name w:val="credfoto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fotospan">
    <w:name w:val="credfotospan"/>
    <w:basedOn w:val="Fontepargpadro"/>
    <w:rsid w:val="00C24D69"/>
  </w:style>
  <w:style w:type="character" w:styleId="nfase">
    <w:name w:val="Emphasis"/>
    <w:basedOn w:val="Fontepargpadro"/>
    <w:uiPriority w:val="20"/>
    <w:qFormat/>
    <w:rsid w:val="000420D9"/>
    <w:rPr>
      <w:i/>
      <w:iCs/>
    </w:rPr>
  </w:style>
  <w:style w:type="paragraph" w:customStyle="1" w:styleId="Default">
    <w:name w:val="Default"/>
    <w:rsid w:val="00D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token-text-primary">
    <w:name w:val="text-token-text-primary"/>
    <w:basedOn w:val="Fontepargpadro"/>
    <w:rsid w:val="00787E09"/>
  </w:style>
  <w:style w:type="paragraph" w:customStyle="1" w:styleId="isselectedend">
    <w:name w:val="isselectedend"/>
    <w:basedOn w:val="Normal"/>
    <w:rsid w:val="0078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8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9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12" w:space="31" w:color="F5F5F5"/>
                <w:right w:val="none" w:sz="0" w:space="0" w:color="auto"/>
              </w:divBdr>
              <w:divsChild>
                <w:div w:id="274941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2B1-D686-4CC6-B030-CF71E1E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6-04-23T18:43:00Z</cp:lastPrinted>
  <dcterms:created xsi:type="dcterms:W3CDTF">2026-04-23T17:25:00Z</dcterms:created>
  <dcterms:modified xsi:type="dcterms:W3CDTF">2026-04-27T16:58:00Z</dcterms:modified>
</cp:coreProperties>
</file>